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6C" w:rsidRDefault="00D203DC" w:rsidP="00635B8A">
      <w:pPr>
        <w:numPr>
          <w:ilvl w:val="0"/>
          <w:numId w:val="1"/>
        </w:numPr>
        <w:tabs>
          <w:tab w:val="left" w:pos="3969"/>
        </w:tabs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CE1EA5" wp14:editId="0B7A8506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B9" w:rsidRDefault="006271B9" w:rsidP="006030E7"/>
                          <w:p w:rsidR="006271B9" w:rsidRDefault="006271B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" stroked="f">
                <v:textbox style="mso-fit-shape-to-text:t">
                  <w:txbxContent>
                    <w:p w:rsidR="006271B9" w:rsidRDefault="006271B9" w:rsidP="006030E7"/>
                    <w:p w:rsidR="006271B9" w:rsidRDefault="006271B9" w:rsidP="006030E7"/>
                  </w:txbxContent>
                </v:textbox>
              </v:shape>
            </w:pict>
          </mc:Fallback>
        </mc:AlternateContent>
      </w:r>
      <w:r w:rsidR="00F77543" w:rsidRPr="00036E6C">
        <w:rPr>
          <w:rFonts w:ascii="Times New Roman" w:hAnsi="Times New Roman" w:cs="Times New Roman"/>
          <w:b/>
          <w:i/>
          <w:sz w:val="32"/>
          <w:szCs w:val="32"/>
        </w:rPr>
        <w:t xml:space="preserve">График приема граждан </w:t>
      </w:r>
    </w:p>
    <w:p w:rsidR="00044352" w:rsidRPr="00036E6C" w:rsidRDefault="008B6F53" w:rsidP="00635B8A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036E6C">
        <w:rPr>
          <w:rFonts w:ascii="Times New Roman" w:hAnsi="Times New Roman" w:cs="Times New Roman"/>
          <w:b/>
          <w:i/>
          <w:sz w:val="32"/>
          <w:szCs w:val="32"/>
        </w:rPr>
        <w:t xml:space="preserve">депутатами </w:t>
      </w:r>
      <w:r w:rsidR="00036E6C">
        <w:rPr>
          <w:rFonts w:ascii="Times New Roman" w:hAnsi="Times New Roman" w:cs="Times New Roman"/>
          <w:b/>
          <w:i/>
          <w:sz w:val="32"/>
          <w:szCs w:val="32"/>
        </w:rPr>
        <w:t>Думы Верхнесалдинского городского округа</w:t>
      </w:r>
      <w:r w:rsidRPr="00036E6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C0344" w:rsidRPr="00635B8A" w:rsidRDefault="00F77543" w:rsidP="00635B8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35B8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в </w:t>
      </w:r>
      <w:r w:rsidR="008B6F53" w:rsidRPr="00635B8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октябре </w:t>
      </w:r>
      <w:r w:rsidR="00C938E1" w:rsidRPr="00635B8A">
        <w:rPr>
          <w:rFonts w:ascii="Times New Roman" w:hAnsi="Times New Roman" w:cs="Times New Roman"/>
          <w:b/>
          <w:i/>
          <w:sz w:val="40"/>
          <w:szCs w:val="40"/>
          <w:u w:val="single"/>
        </w:rPr>
        <w:t>202</w:t>
      </w:r>
      <w:r w:rsidR="00CC0344" w:rsidRPr="00635B8A">
        <w:rPr>
          <w:rFonts w:ascii="Times New Roman" w:hAnsi="Times New Roman" w:cs="Times New Roman"/>
          <w:b/>
          <w:i/>
          <w:sz w:val="40"/>
          <w:szCs w:val="40"/>
          <w:u w:val="single"/>
        </w:rPr>
        <w:t>2</w:t>
      </w:r>
      <w:r w:rsidRPr="00635B8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года</w:t>
      </w:r>
    </w:p>
    <w:p w:rsidR="00036E6C" w:rsidRDefault="00036E6C" w:rsidP="008B6F5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0128" w:type="dxa"/>
        <w:tblInd w:w="-176" w:type="dxa"/>
        <w:tblLook w:val="04A0" w:firstRow="1" w:lastRow="0" w:firstColumn="1" w:lastColumn="0" w:noHBand="0" w:noVBand="1"/>
      </w:tblPr>
      <w:tblGrid>
        <w:gridCol w:w="1560"/>
        <w:gridCol w:w="2054"/>
        <w:gridCol w:w="3928"/>
        <w:gridCol w:w="2586"/>
      </w:tblGrid>
      <w:tr w:rsidR="00557119" w:rsidTr="009C26F8">
        <w:tc>
          <w:tcPr>
            <w:tcW w:w="1560" w:type="dxa"/>
          </w:tcPr>
          <w:p w:rsidR="00635B8A" w:rsidRPr="00635B8A" w:rsidRDefault="00635B8A" w:rsidP="008B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8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2054" w:type="dxa"/>
          </w:tcPr>
          <w:p w:rsidR="00635B8A" w:rsidRPr="00635B8A" w:rsidRDefault="00635B8A" w:rsidP="008B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8A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3928" w:type="dxa"/>
          </w:tcPr>
          <w:p w:rsidR="00635B8A" w:rsidRPr="00635B8A" w:rsidRDefault="00635B8A" w:rsidP="008B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ьный округ, </w:t>
            </w:r>
          </w:p>
          <w:p w:rsidR="00635B8A" w:rsidRPr="00635B8A" w:rsidRDefault="00635B8A" w:rsidP="008B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8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Думе городского округа</w:t>
            </w:r>
          </w:p>
        </w:tc>
        <w:tc>
          <w:tcPr>
            <w:tcW w:w="2586" w:type="dxa"/>
          </w:tcPr>
          <w:p w:rsidR="00635B8A" w:rsidRPr="00635B8A" w:rsidRDefault="00635B8A" w:rsidP="008B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8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</w:t>
            </w:r>
          </w:p>
        </w:tc>
      </w:tr>
      <w:tr w:rsidR="00697F74" w:rsidTr="009C26F8">
        <w:tc>
          <w:tcPr>
            <w:tcW w:w="1560" w:type="dxa"/>
          </w:tcPr>
          <w:p w:rsidR="00284528" w:rsidRPr="00A92B70" w:rsidRDefault="00284528" w:rsidP="002845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4 октября</w:t>
            </w:r>
          </w:p>
          <w:p w:rsidR="00697F74" w:rsidRPr="00A92B70" w:rsidRDefault="00284528" w:rsidP="002845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sz w:val="26"/>
                <w:szCs w:val="26"/>
              </w:rPr>
              <w:t>с 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92B70">
              <w:rPr>
                <w:rFonts w:ascii="Times New Roman" w:hAnsi="Times New Roman" w:cs="Times New Roman"/>
                <w:sz w:val="26"/>
                <w:szCs w:val="26"/>
              </w:rPr>
              <w:t>0 до 1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92B70">
              <w:rPr>
                <w:rFonts w:ascii="Times New Roman" w:hAnsi="Times New Roman" w:cs="Times New Roman"/>
                <w:sz w:val="26"/>
                <w:szCs w:val="26"/>
              </w:rPr>
              <w:t>0 часов</w:t>
            </w:r>
          </w:p>
        </w:tc>
        <w:tc>
          <w:tcPr>
            <w:tcW w:w="2054" w:type="dxa"/>
          </w:tcPr>
          <w:p w:rsidR="00697F74" w:rsidRDefault="00697F74" w:rsidP="00635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рова</w:t>
            </w:r>
          </w:p>
          <w:p w:rsidR="00697F74" w:rsidRDefault="00697F74" w:rsidP="00635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лена</w:t>
            </w:r>
          </w:p>
          <w:p w:rsidR="00697F74" w:rsidRPr="00A92B70" w:rsidRDefault="00697F74" w:rsidP="00635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исовна</w:t>
            </w:r>
          </w:p>
        </w:tc>
        <w:tc>
          <w:tcPr>
            <w:tcW w:w="3928" w:type="dxa"/>
          </w:tcPr>
          <w:p w:rsidR="00697F74" w:rsidRPr="00A92B70" w:rsidRDefault="00697F74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одномандатному избиратель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F74" w:rsidRDefault="00697F74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городского округа, </w:t>
            </w: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член фракции Всероссийской политической партии «ЕДИНАЯ РОССИЯ»</w:t>
            </w:r>
          </w:p>
          <w:p w:rsidR="00697F74" w:rsidRPr="00A92B70" w:rsidRDefault="00697F74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 в Думе городского округа</w:t>
            </w:r>
          </w:p>
        </w:tc>
        <w:tc>
          <w:tcPr>
            <w:tcW w:w="2586" w:type="dxa"/>
          </w:tcPr>
          <w:p w:rsidR="00697F74" w:rsidRDefault="00697F74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697F74" w:rsidRDefault="00697F74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приемная,</w:t>
            </w:r>
          </w:p>
          <w:p w:rsidR="00697F74" w:rsidRDefault="00697F74" w:rsidP="00A9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09 (43)</w:t>
            </w:r>
            <w:proofErr w:type="gramEnd"/>
          </w:p>
        </w:tc>
      </w:tr>
      <w:tr w:rsidR="00697F74" w:rsidTr="009C26F8">
        <w:tc>
          <w:tcPr>
            <w:tcW w:w="1560" w:type="dxa"/>
          </w:tcPr>
          <w:p w:rsidR="00284528" w:rsidRPr="00A92B70" w:rsidRDefault="00284528" w:rsidP="002845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4 октября</w:t>
            </w:r>
          </w:p>
          <w:p w:rsidR="00697F74" w:rsidRPr="00A92B70" w:rsidRDefault="00284528" w:rsidP="00284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sz w:val="26"/>
                <w:szCs w:val="26"/>
              </w:rPr>
              <w:t>с 17.30 до 18.30 часов</w:t>
            </w:r>
          </w:p>
        </w:tc>
        <w:tc>
          <w:tcPr>
            <w:tcW w:w="2054" w:type="dxa"/>
          </w:tcPr>
          <w:p w:rsidR="00697F74" w:rsidRPr="00A92B70" w:rsidRDefault="00697F74" w:rsidP="00635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Костюк</w:t>
            </w:r>
          </w:p>
          <w:p w:rsidR="00697F74" w:rsidRPr="00A92B70" w:rsidRDefault="00697F74" w:rsidP="00635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Максим Анатольевич</w:t>
            </w:r>
          </w:p>
        </w:tc>
        <w:tc>
          <w:tcPr>
            <w:tcW w:w="3928" w:type="dxa"/>
          </w:tcPr>
          <w:p w:rsidR="00697F74" w:rsidRPr="00A92B70" w:rsidRDefault="00697F74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,</w:t>
            </w:r>
          </w:p>
          <w:p w:rsidR="00697F74" w:rsidRDefault="00697F74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местному  самоуправлению и законодательству, член фракции Всероссийской политической партии «ЕДИНАЯ РОССИЯ» </w:t>
            </w:r>
          </w:p>
          <w:p w:rsidR="00697F74" w:rsidRPr="00A92B70" w:rsidRDefault="00697F74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</w:p>
        </w:tc>
        <w:tc>
          <w:tcPr>
            <w:tcW w:w="2586" w:type="dxa"/>
          </w:tcPr>
          <w:p w:rsidR="00697F74" w:rsidRDefault="00697F74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697F74" w:rsidRDefault="00697F74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697F74" w:rsidRDefault="00697F74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697F74" w:rsidRPr="00635B8A" w:rsidRDefault="00697F74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635B8A" w:rsidTr="009C26F8">
        <w:tc>
          <w:tcPr>
            <w:tcW w:w="1560" w:type="dxa"/>
          </w:tcPr>
          <w:p w:rsidR="00664992" w:rsidRPr="00A92B70" w:rsidRDefault="00664992" w:rsidP="006649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5 октября</w:t>
            </w:r>
          </w:p>
          <w:p w:rsidR="00635B8A" w:rsidRPr="00A92B70" w:rsidRDefault="00664992" w:rsidP="006649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sz w:val="26"/>
                <w:szCs w:val="26"/>
              </w:rPr>
              <w:t>с 17.30 до 18.30 часов</w:t>
            </w:r>
          </w:p>
        </w:tc>
        <w:tc>
          <w:tcPr>
            <w:tcW w:w="2054" w:type="dxa"/>
          </w:tcPr>
          <w:p w:rsidR="00635B8A" w:rsidRPr="00A92B70" w:rsidRDefault="00664992" w:rsidP="00635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Кормин</w:t>
            </w:r>
            <w:proofErr w:type="spellEnd"/>
          </w:p>
          <w:p w:rsidR="00664992" w:rsidRPr="00A92B70" w:rsidRDefault="00664992" w:rsidP="00635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Евгений Александрович</w:t>
            </w:r>
          </w:p>
        </w:tc>
        <w:tc>
          <w:tcPr>
            <w:tcW w:w="3928" w:type="dxa"/>
          </w:tcPr>
          <w:p w:rsidR="00664992" w:rsidRPr="00A92B70" w:rsidRDefault="00664992" w:rsidP="0066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A92B70" w:rsidRPr="00A92B70" w:rsidRDefault="00A92B70" w:rsidP="0066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635B8A" w:rsidRPr="00A92B70" w:rsidRDefault="00635B8A" w:rsidP="0063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664992" w:rsidRDefault="00664992" w:rsidP="0066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664992" w:rsidRDefault="00664992" w:rsidP="0066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664992" w:rsidRDefault="00664992" w:rsidP="0066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635B8A" w:rsidRDefault="00664992" w:rsidP="0066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A92B70" w:rsidTr="009C26F8">
        <w:tc>
          <w:tcPr>
            <w:tcW w:w="1560" w:type="dxa"/>
          </w:tcPr>
          <w:p w:rsidR="00A92B70" w:rsidRPr="00A92B70" w:rsidRDefault="00A92B70" w:rsidP="00A92B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</w:t>
            </w:r>
          </w:p>
          <w:p w:rsidR="00A92B70" w:rsidRPr="00A92B70" w:rsidRDefault="00A92B70" w:rsidP="00A92B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B70">
              <w:rPr>
                <w:rFonts w:ascii="Times New Roman" w:hAnsi="Times New Roman" w:cs="Times New Roman"/>
                <w:sz w:val="26"/>
                <w:szCs w:val="26"/>
              </w:rPr>
              <w:t>с 17.30 до 18.30 часов</w:t>
            </w:r>
          </w:p>
        </w:tc>
        <w:tc>
          <w:tcPr>
            <w:tcW w:w="2054" w:type="dxa"/>
          </w:tcPr>
          <w:p w:rsidR="00A92B70" w:rsidRPr="00A92B70" w:rsidRDefault="00A92B70" w:rsidP="00635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Зайнуллин</w:t>
            </w:r>
            <w:proofErr w:type="spellEnd"/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Адгам</w:t>
            </w:r>
            <w:proofErr w:type="spellEnd"/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B70">
              <w:rPr>
                <w:rFonts w:ascii="Times New Roman" w:hAnsi="Times New Roman" w:cs="Times New Roman"/>
                <w:b/>
                <w:sz w:val="26"/>
                <w:szCs w:val="26"/>
              </w:rPr>
              <w:t>Аслямович</w:t>
            </w:r>
            <w:proofErr w:type="spellEnd"/>
          </w:p>
        </w:tc>
        <w:tc>
          <w:tcPr>
            <w:tcW w:w="3928" w:type="dxa"/>
          </w:tcPr>
          <w:p w:rsidR="00A92B70" w:rsidRPr="00A92B70" w:rsidRDefault="00A92B70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2</w:t>
            </w:r>
          </w:p>
          <w:p w:rsidR="00A92B70" w:rsidRPr="00A92B70" w:rsidRDefault="00A92B70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комиссии по экономической политике, бюджету, финансам и налогам, </w:t>
            </w:r>
          </w:p>
          <w:p w:rsidR="00A92B70" w:rsidRPr="00A92B70" w:rsidRDefault="00A92B70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 член фракции Всероссийской политической партии «ЕДИНАЯ РОССИЯ» в Думе городского округа</w:t>
            </w:r>
          </w:p>
        </w:tc>
        <w:tc>
          <w:tcPr>
            <w:tcW w:w="2586" w:type="dxa"/>
          </w:tcPr>
          <w:p w:rsidR="00A92B70" w:rsidRDefault="00A92B70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A92B70" w:rsidRDefault="00A92B70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A92B70" w:rsidRDefault="00A92B70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92B70" w:rsidRDefault="00A92B70" w:rsidP="00A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A92B70" w:rsidTr="009C26F8">
        <w:tc>
          <w:tcPr>
            <w:tcW w:w="1560" w:type="dxa"/>
          </w:tcPr>
          <w:p w:rsidR="009C26F8" w:rsidRP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6F8">
              <w:rPr>
                <w:rFonts w:ascii="Times New Roman" w:hAnsi="Times New Roman" w:cs="Times New Roman"/>
                <w:b/>
                <w:sz w:val="26"/>
                <w:szCs w:val="26"/>
              </w:rPr>
              <w:t>7 октября</w:t>
            </w:r>
          </w:p>
          <w:p w:rsidR="00A92B70" w:rsidRP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6F8">
              <w:rPr>
                <w:rFonts w:ascii="Times New Roman" w:hAnsi="Times New Roman" w:cs="Times New Roman"/>
                <w:sz w:val="26"/>
                <w:szCs w:val="26"/>
              </w:rPr>
              <w:t>с 17.30 до 18.30 часов</w:t>
            </w:r>
          </w:p>
        </w:tc>
        <w:tc>
          <w:tcPr>
            <w:tcW w:w="2054" w:type="dxa"/>
          </w:tcPr>
          <w:p w:rsidR="009C26F8" w:rsidRP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C26F8">
              <w:rPr>
                <w:rFonts w:ascii="Times New Roman" w:hAnsi="Times New Roman" w:cs="Times New Roman"/>
                <w:b/>
                <w:sz w:val="26"/>
                <w:szCs w:val="26"/>
              </w:rPr>
              <w:t>Беген</w:t>
            </w:r>
            <w:proofErr w:type="spellEnd"/>
            <w:r w:rsidRPr="009C2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92B70" w:rsidRP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6F8">
              <w:rPr>
                <w:rFonts w:ascii="Times New Roman" w:hAnsi="Times New Roman" w:cs="Times New Roman"/>
                <w:b/>
                <w:sz w:val="26"/>
                <w:szCs w:val="26"/>
              </w:rPr>
              <w:t>Алексей Юрьевич</w:t>
            </w:r>
          </w:p>
        </w:tc>
        <w:tc>
          <w:tcPr>
            <w:tcW w:w="3928" w:type="dxa"/>
          </w:tcPr>
          <w:p w:rsidR="009C26F8" w:rsidRP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F8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4</w:t>
            </w:r>
          </w:p>
          <w:p w:rsidR="00A92B70" w:rsidRPr="00A92B70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F8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; член фракции Всероссийской политической партии «ЕДИНАЯ РОССИЯ» в Думе городского округа</w:t>
            </w:r>
          </w:p>
        </w:tc>
        <w:tc>
          <w:tcPr>
            <w:tcW w:w="2586" w:type="dxa"/>
          </w:tcPr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92B70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9C26F8" w:rsidTr="009C26F8">
        <w:tc>
          <w:tcPr>
            <w:tcW w:w="1560" w:type="dxa"/>
          </w:tcPr>
          <w:p w:rsidR="009C26F8" w:rsidRP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9C2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9C26F8" w:rsidRP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6F8">
              <w:rPr>
                <w:rFonts w:ascii="Times New Roman" w:hAnsi="Times New Roman" w:cs="Times New Roman"/>
                <w:sz w:val="26"/>
                <w:szCs w:val="26"/>
              </w:rPr>
              <w:t>с 17.30 до 18.30 часов</w:t>
            </w:r>
          </w:p>
        </w:tc>
        <w:tc>
          <w:tcPr>
            <w:tcW w:w="2054" w:type="dxa"/>
          </w:tcPr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валов</w:t>
            </w:r>
          </w:p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</w:t>
            </w:r>
          </w:p>
          <w:p w:rsidR="009C26F8" w:rsidRPr="009C26F8" w:rsidRDefault="009C26F8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кторович</w:t>
            </w:r>
          </w:p>
        </w:tc>
        <w:tc>
          <w:tcPr>
            <w:tcW w:w="3928" w:type="dxa"/>
          </w:tcPr>
          <w:p w:rsidR="009C26F8" w:rsidRPr="00A92B70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одномандатному избиратель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26F8" w:rsidRPr="00A92B70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хозяйству и охране окружающей среды</w:t>
            </w:r>
          </w:p>
          <w:p w:rsidR="009C26F8" w:rsidRP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9C26F8" w:rsidRDefault="009C26F8" w:rsidP="009C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8A2F3B" w:rsidTr="009C26F8">
        <w:tc>
          <w:tcPr>
            <w:tcW w:w="1560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 октября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sz w:val="26"/>
                <w:szCs w:val="26"/>
              </w:rPr>
              <w:t>с 17.30 до 18.30 часов</w:t>
            </w:r>
          </w:p>
        </w:tc>
        <w:tc>
          <w:tcPr>
            <w:tcW w:w="2054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>Бартов</w:t>
            </w:r>
            <w:proofErr w:type="spellEnd"/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>Сергей Иванович</w:t>
            </w:r>
          </w:p>
          <w:p w:rsidR="008A2F3B" w:rsidRPr="008A2F3B" w:rsidRDefault="008A2F3B" w:rsidP="009C26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28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3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член фракции Всероссийской политической партии «ЕДИНАЯ РОССИЯ» в Думе городского округа</w:t>
            </w:r>
          </w:p>
          <w:p w:rsidR="00301AC3" w:rsidRPr="00A92B70" w:rsidRDefault="00301AC3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8A2F3B" w:rsidTr="009C26F8">
        <w:tc>
          <w:tcPr>
            <w:tcW w:w="1560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>14 октября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дуа 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>Ирина Александровна</w:t>
            </w:r>
          </w:p>
        </w:tc>
        <w:tc>
          <w:tcPr>
            <w:tcW w:w="3928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6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член фракции Всероссийской политической партии «ЕДИНАЯ РОССИЯ»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 xml:space="preserve"> в Думе городского округа</w:t>
            </w:r>
          </w:p>
          <w:p w:rsidR="00301AC3" w:rsidRPr="008A2F3B" w:rsidRDefault="00301AC3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8A2F3B" w:rsidTr="009C26F8">
        <w:tc>
          <w:tcPr>
            <w:tcW w:w="1560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>18 октября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жкин 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F3B">
              <w:rPr>
                <w:rFonts w:ascii="Times New Roman" w:hAnsi="Times New Roman" w:cs="Times New Roman"/>
                <w:b/>
                <w:sz w:val="26"/>
                <w:szCs w:val="26"/>
              </w:rPr>
              <w:t>Игорь Викторович</w:t>
            </w:r>
          </w:p>
          <w:p w:rsidR="008A2F3B" w:rsidRPr="008A2F3B" w:rsidRDefault="008A2F3B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28" w:type="dxa"/>
          </w:tcPr>
          <w:p w:rsidR="008A2F3B" w:rsidRPr="00AB6B88" w:rsidRDefault="008A2F3B" w:rsidP="008A2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Депутат одномандатному избирательному округу № 7</w:t>
            </w:r>
          </w:p>
          <w:p w:rsidR="008A2F3B" w:rsidRPr="00AB6B88" w:rsidRDefault="008A2F3B" w:rsidP="008A2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экономической политике, бюджету, финансам и налогам,</w:t>
            </w:r>
          </w:p>
          <w:p w:rsidR="008A2F3B" w:rsidRPr="00AB6B88" w:rsidRDefault="008A2F3B" w:rsidP="008A2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 xml:space="preserve">член постоянной комиссии по труду и социальной 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 xml:space="preserve">член фракции Всероссийской политической партии «ЕДИНАЯ РОССИЯ» </w:t>
            </w:r>
          </w:p>
          <w:p w:rsidR="00301AC3" w:rsidRPr="008A2F3B" w:rsidRDefault="008A2F3B" w:rsidP="0003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3B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</w:p>
        </w:tc>
        <w:tc>
          <w:tcPr>
            <w:tcW w:w="2586" w:type="dxa"/>
          </w:tcPr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A2F3B" w:rsidRDefault="008A2F3B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D405A0" w:rsidTr="001A205E">
        <w:trPr>
          <w:trHeight w:val="3036"/>
        </w:trPr>
        <w:tc>
          <w:tcPr>
            <w:tcW w:w="1560" w:type="dxa"/>
          </w:tcPr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3B8">
              <w:rPr>
                <w:rFonts w:ascii="Times New Roman" w:hAnsi="Times New Roman" w:cs="Times New Roman"/>
                <w:b/>
                <w:sz w:val="26"/>
                <w:szCs w:val="26"/>
              </w:rPr>
              <w:t>20 октября</w:t>
            </w:r>
          </w:p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B8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3B8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3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н </w:t>
            </w:r>
          </w:p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3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г </w:t>
            </w:r>
          </w:p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3B8">
              <w:rPr>
                <w:rFonts w:ascii="Times New Roman" w:hAnsi="Times New Roman" w:cs="Times New Roman"/>
                <w:b/>
                <w:sz w:val="26"/>
                <w:szCs w:val="26"/>
              </w:rPr>
              <w:t>Николаевич</w:t>
            </w:r>
          </w:p>
        </w:tc>
        <w:tc>
          <w:tcPr>
            <w:tcW w:w="3928" w:type="dxa"/>
          </w:tcPr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8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8</w:t>
            </w:r>
          </w:p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8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политике, член фракции Всероссийской политической партии «ЕДИНАЯ РОССИЯ» </w:t>
            </w:r>
          </w:p>
          <w:p w:rsidR="00D405A0" w:rsidRPr="003323B8" w:rsidRDefault="00D405A0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8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</w:p>
        </w:tc>
        <w:tc>
          <w:tcPr>
            <w:tcW w:w="2586" w:type="dxa"/>
          </w:tcPr>
          <w:p w:rsidR="00D405A0" w:rsidRDefault="00D405A0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D405A0" w:rsidRDefault="00D405A0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D405A0" w:rsidRDefault="00D405A0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405A0" w:rsidRDefault="00D405A0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301AC3" w:rsidTr="009C26F8">
        <w:tc>
          <w:tcPr>
            <w:tcW w:w="1560" w:type="dxa"/>
            <w:vMerge w:val="restart"/>
          </w:tcPr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>21 октября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скунова 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>Лариса Васильевна</w:t>
            </w:r>
          </w:p>
        </w:tc>
        <w:tc>
          <w:tcPr>
            <w:tcW w:w="3928" w:type="dxa"/>
          </w:tcPr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3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9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3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политике, член фракции Всероссийской политической партии «ЕДИНАЯ </w:t>
            </w:r>
            <w:r w:rsidRPr="0030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» 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3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</w:p>
          <w:p w:rsidR="00301AC3" w:rsidRPr="003323B8" w:rsidRDefault="00301AC3" w:rsidP="008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301AC3" w:rsidTr="009C26F8">
        <w:tc>
          <w:tcPr>
            <w:tcW w:w="1560" w:type="dxa"/>
            <w:vMerge/>
          </w:tcPr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4" w:type="dxa"/>
          </w:tcPr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>Меньшикова Екатерина Павловна</w:t>
            </w:r>
          </w:p>
        </w:tc>
        <w:tc>
          <w:tcPr>
            <w:tcW w:w="3928" w:type="dxa"/>
          </w:tcPr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3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15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3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3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экономической политике, бюджету, финансам и налогам, руководитель фракции Всероссийской политической партии «ЕДИНАЯ РОССИЯ» 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3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01AC3" w:rsidRDefault="00301AC3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C3" w:rsidTr="009C26F8">
        <w:tc>
          <w:tcPr>
            <w:tcW w:w="1560" w:type="dxa"/>
          </w:tcPr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>25 октября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sz w:val="26"/>
                <w:szCs w:val="26"/>
              </w:rPr>
              <w:t>с 17.00 до</w:t>
            </w:r>
          </w:p>
          <w:p w:rsidR="00301AC3" w:rsidRPr="00301AC3" w:rsidRDefault="00301AC3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sz w:val="26"/>
                <w:szCs w:val="26"/>
              </w:rPr>
              <w:t>18.00 часов</w:t>
            </w:r>
          </w:p>
        </w:tc>
        <w:tc>
          <w:tcPr>
            <w:tcW w:w="2054" w:type="dxa"/>
          </w:tcPr>
          <w:p w:rsidR="00301AC3" w:rsidRPr="00301AC3" w:rsidRDefault="00301AC3" w:rsidP="00627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>Сурова</w:t>
            </w:r>
          </w:p>
          <w:p w:rsidR="00301AC3" w:rsidRPr="00301AC3" w:rsidRDefault="00301AC3" w:rsidP="00627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>Елена</w:t>
            </w:r>
          </w:p>
          <w:p w:rsidR="00301AC3" w:rsidRPr="00301AC3" w:rsidRDefault="00301AC3" w:rsidP="00627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C3">
              <w:rPr>
                <w:rFonts w:ascii="Times New Roman" w:hAnsi="Times New Roman" w:cs="Times New Roman"/>
                <w:b/>
                <w:sz w:val="26"/>
                <w:szCs w:val="26"/>
              </w:rPr>
              <w:t>Борисовна</w:t>
            </w:r>
          </w:p>
        </w:tc>
        <w:tc>
          <w:tcPr>
            <w:tcW w:w="3928" w:type="dxa"/>
          </w:tcPr>
          <w:p w:rsidR="00301AC3" w:rsidRPr="00A92B70" w:rsidRDefault="00301AC3" w:rsidP="0062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одномандатному избиратель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AC3" w:rsidRDefault="00301AC3" w:rsidP="0062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городского округа, </w:t>
            </w: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член фракции Всероссийской политической партии «ЕДИНАЯ РОССИЯ»</w:t>
            </w:r>
          </w:p>
          <w:p w:rsidR="0076497B" w:rsidRPr="00A92B70" w:rsidRDefault="00301AC3" w:rsidP="00CB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 в Думе городского округа</w:t>
            </w:r>
          </w:p>
        </w:tc>
        <w:tc>
          <w:tcPr>
            <w:tcW w:w="2586" w:type="dxa"/>
          </w:tcPr>
          <w:p w:rsidR="00301AC3" w:rsidRDefault="00301AC3" w:rsidP="0062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301AC3" w:rsidRDefault="00301AC3" w:rsidP="0062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приемная,</w:t>
            </w:r>
          </w:p>
          <w:p w:rsidR="00301AC3" w:rsidRDefault="00301AC3" w:rsidP="0062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09 (43)</w:t>
            </w:r>
            <w:proofErr w:type="gramEnd"/>
          </w:p>
        </w:tc>
      </w:tr>
      <w:tr w:rsidR="00557119" w:rsidTr="009C26F8">
        <w:tc>
          <w:tcPr>
            <w:tcW w:w="1560" w:type="dxa"/>
            <w:vMerge w:val="restart"/>
          </w:tcPr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119">
              <w:rPr>
                <w:rFonts w:ascii="Times New Roman" w:hAnsi="Times New Roman" w:cs="Times New Roman"/>
                <w:b/>
                <w:sz w:val="26"/>
                <w:szCs w:val="26"/>
              </w:rPr>
              <w:t>25 октября</w:t>
            </w:r>
          </w:p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19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119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119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а Светлана Ивановна</w:t>
            </w:r>
          </w:p>
        </w:tc>
        <w:tc>
          <w:tcPr>
            <w:tcW w:w="3928" w:type="dxa"/>
          </w:tcPr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10</w:t>
            </w:r>
          </w:p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 член фракции Всероссийской политической партии «ЕДИНАЯ РОССИЯ»</w:t>
            </w:r>
          </w:p>
          <w:p w:rsidR="0076497B" w:rsidRPr="00A92B70" w:rsidRDefault="00557119" w:rsidP="00CB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 xml:space="preserve"> в Думе городского округа</w:t>
            </w:r>
          </w:p>
        </w:tc>
        <w:tc>
          <w:tcPr>
            <w:tcW w:w="2586" w:type="dxa"/>
            <w:vMerge w:val="restart"/>
          </w:tcPr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557119" w:rsidTr="009C26F8">
        <w:tc>
          <w:tcPr>
            <w:tcW w:w="1560" w:type="dxa"/>
            <w:vMerge/>
          </w:tcPr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4" w:type="dxa"/>
          </w:tcPr>
          <w:p w:rsidR="00557119" w:rsidRPr="00557119" w:rsidRDefault="00557119" w:rsidP="00301A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119">
              <w:rPr>
                <w:rFonts w:ascii="Times New Roman" w:hAnsi="Times New Roman" w:cs="Times New Roman"/>
                <w:b/>
                <w:sz w:val="26"/>
                <w:szCs w:val="26"/>
              </w:rPr>
              <w:t>Новопашин</w:t>
            </w:r>
            <w:proofErr w:type="spellEnd"/>
            <w:r w:rsidRPr="005571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3928" w:type="dxa"/>
          </w:tcPr>
          <w:p w:rsidR="00557119" w:rsidRPr="00557119" w:rsidRDefault="00557119" w:rsidP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17</w:t>
            </w:r>
          </w:p>
          <w:p w:rsidR="00557119" w:rsidRPr="00557119" w:rsidRDefault="00557119" w:rsidP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557119" w:rsidRPr="00557119" w:rsidRDefault="00557119" w:rsidP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 член фракции Всероссийской политической партии «ЕДИНАЯ РОССИЯ»</w:t>
            </w:r>
          </w:p>
          <w:p w:rsidR="00557119" w:rsidRDefault="00557119" w:rsidP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19">
              <w:rPr>
                <w:rFonts w:ascii="Times New Roman" w:hAnsi="Times New Roman" w:cs="Times New Roman"/>
                <w:sz w:val="24"/>
                <w:szCs w:val="24"/>
              </w:rPr>
              <w:t xml:space="preserve"> в Думе городского округа </w:t>
            </w:r>
          </w:p>
          <w:p w:rsidR="0076497B" w:rsidRDefault="0076497B" w:rsidP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7B" w:rsidRPr="00557119" w:rsidRDefault="0076497B" w:rsidP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57119" w:rsidRDefault="00557119" w:rsidP="0030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7B" w:rsidTr="009C26F8">
        <w:tc>
          <w:tcPr>
            <w:tcW w:w="1560" w:type="dxa"/>
          </w:tcPr>
          <w:p w:rsidR="00837AB4" w:rsidRPr="00837AB4" w:rsidRDefault="00837AB4" w:rsidP="00837A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AB4">
              <w:rPr>
                <w:rFonts w:ascii="Times New Roman" w:hAnsi="Times New Roman" w:cs="Times New Roman"/>
                <w:b/>
                <w:sz w:val="26"/>
                <w:szCs w:val="26"/>
              </w:rPr>
              <w:t>26 октября</w:t>
            </w:r>
          </w:p>
          <w:p w:rsidR="00837AB4" w:rsidRPr="00837AB4" w:rsidRDefault="00837AB4" w:rsidP="00837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AB4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76497B" w:rsidRPr="00837AB4" w:rsidRDefault="00837AB4" w:rsidP="00837A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AB4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837AB4" w:rsidRPr="00837AB4" w:rsidRDefault="00837AB4" w:rsidP="00837A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A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тов </w:t>
            </w:r>
          </w:p>
          <w:p w:rsidR="0076497B" w:rsidRPr="00837AB4" w:rsidRDefault="00837AB4" w:rsidP="00837A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AB4">
              <w:rPr>
                <w:rFonts w:ascii="Times New Roman" w:hAnsi="Times New Roman" w:cs="Times New Roman"/>
                <w:b/>
                <w:sz w:val="26"/>
                <w:szCs w:val="26"/>
              </w:rPr>
              <w:t>Вячеслав Викторович</w:t>
            </w:r>
          </w:p>
        </w:tc>
        <w:tc>
          <w:tcPr>
            <w:tcW w:w="3928" w:type="dxa"/>
          </w:tcPr>
          <w:p w:rsidR="00837AB4" w:rsidRPr="00837AB4" w:rsidRDefault="00837AB4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B4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11</w:t>
            </w:r>
          </w:p>
          <w:p w:rsidR="00837AB4" w:rsidRPr="00837AB4" w:rsidRDefault="00837AB4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B4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AB4">
              <w:rPr>
                <w:rFonts w:ascii="Times New Roman" w:hAnsi="Times New Roman" w:cs="Times New Roman"/>
                <w:sz w:val="24"/>
                <w:szCs w:val="24"/>
              </w:rPr>
              <w:t xml:space="preserve">естному самоуправлению и законодательству, член фракции Всероссийской политической </w:t>
            </w:r>
            <w:r w:rsidRPr="0083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ии «ЕДИНАЯ РОССИЯ» </w:t>
            </w:r>
          </w:p>
          <w:p w:rsidR="00837AB4" w:rsidRDefault="00837AB4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B4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  <w:r w:rsidRPr="003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97B" w:rsidRPr="00557119" w:rsidRDefault="0076497B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837AB4" w:rsidRDefault="00837AB4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837AB4" w:rsidRDefault="00837AB4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837AB4" w:rsidRDefault="00837AB4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6497B" w:rsidRDefault="00837AB4" w:rsidP="0083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1D0AD3" w:rsidTr="009C26F8">
        <w:tc>
          <w:tcPr>
            <w:tcW w:w="1560" w:type="dxa"/>
            <w:vMerge w:val="restart"/>
          </w:tcPr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7 октября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1D0AD3" w:rsidRPr="001D0AD3" w:rsidRDefault="001D0AD3" w:rsidP="00837A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>Файзулин</w:t>
            </w:r>
            <w:proofErr w:type="spellEnd"/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>Зульфар</w:t>
            </w:r>
            <w:proofErr w:type="spellEnd"/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>Магасумович</w:t>
            </w:r>
            <w:proofErr w:type="spellEnd"/>
          </w:p>
        </w:tc>
        <w:tc>
          <w:tcPr>
            <w:tcW w:w="3928" w:type="dxa"/>
          </w:tcPr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12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труду и социальной политике,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городскому хозяйству и охране окружающей среды, член фракции Всероссийской политической партии «ЕДИНАЯ РОССИЯ» </w:t>
            </w:r>
          </w:p>
          <w:p w:rsidR="001D0AD3" w:rsidRPr="00837AB4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</w:p>
        </w:tc>
        <w:tc>
          <w:tcPr>
            <w:tcW w:w="2586" w:type="dxa"/>
            <w:vMerge w:val="restart"/>
          </w:tcPr>
          <w:p w:rsid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</w:tc>
      </w:tr>
      <w:tr w:rsidR="001D0AD3" w:rsidTr="009C26F8">
        <w:tc>
          <w:tcPr>
            <w:tcW w:w="1560" w:type="dxa"/>
            <w:vMerge/>
          </w:tcPr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4" w:type="dxa"/>
          </w:tcPr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акин 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>Сергей Васильевич</w:t>
            </w:r>
          </w:p>
        </w:tc>
        <w:tc>
          <w:tcPr>
            <w:tcW w:w="3928" w:type="dxa"/>
          </w:tcPr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14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экономической политике, бюджету, финансам и налогам, член фракции Всероссийской политической партии «ЕДИНАЯ РОССИЯ» 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>в Думе городского округа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1D0AD3" w:rsidRDefault="001D0AD3" w:rsidP="001D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D3" w:rsidTr="009C26F8">
        <w:tc>
          <w:tcPr>
            <w:tcW w:w="1560" w:type="dxa"/>
          </w:tcPr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D0A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sz w:val="26"/>
                <w:szCs w:val="26"/>
              </w:rPr>
              <w:t>с 17.30 до</w:t>
            </w:r>
          </w:p>
          <w:p w:rsidR="001D0AD3" w:rsidRPr="001D0AD3" w:rsidRDefault="001D0AD3" w:rsidP="001D0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AD3">
              <w:rPr>
                <w:rFonts w:ascii="Times New Roman" w:hAnsi="Times New Roman" w:cs="Times New Roman"/>
                <w:sz w:val="26"/>
                <w:szCs w:val="26"/>
              </w:rPr>
              <w:t>18.30 часов</w:t>
            </w:r>
          </w:p>
        </w:tc>
        <w:tc>
          <w:tcPr>
            <w:tcW w:w="2054" w:type="dxa"/>
          </w:tcPr>
          <w:p w:rsidR="001D0AD3" w:rsidRDefault="001D0AD3" w:rsidP="007648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валов</w:t>
            </w:r>
          </w:p>
          <w:p w:rsidR="001D0AD3" w:rsidRDefault="001D0AD3" w:rsidP="007648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</w:t>
            </w:r>
          </w:p>
          <w:p w:rsidR="001D0AD3" w:rsidRPr="009C26F8" w:rsidRDefault="001D0AD3" w:rsidP="007648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кторович</w:t>
            </w:r>
          </w:p>
        </w:tc>
        <w:tc>
          <w:tcPr>
            <w:tcW w:w="3928" w:type="dxa"/>
          </w:tcPr>
          <w:p w:rsidR="001D0AD3" w:rsidRPr="00A92B70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одномандатному избиратель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AD3" w:rsidRPr="00A92B70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7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хозяйству и охране окружающей среды</w:t>
            </w:r>
          </w:p>
          <w:p w:rsidR="001D0AD3" w:rsidRPr="009C26F8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1D0AD3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салдинского городск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),</w:t>
            </w:r>
          </w:p>
          <w:p w:rsidR="001D0AD3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, </w:t>
            </w:r>
          </w:p>
          <w:p w:rsidR="001D0AD3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1D0AD3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102 (19)</w:t>
            </w:r>
            <w:proofErr w:type="gramEnd"/>
          </w:p>
          <w:p w:rsidR="001D0AD3" w:rsidRDefault="001D0AD3" w:rsidP="007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6C" w:rsidRDefault="00036E6C" w:rsidP="008B6F5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938E1" w:rsidRDefault="00C938E1" w:rsidP="00BA4CB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27D3" w:rsidRPr="006030E7" w:rsidRDefault="00B227D3" w:rsidP="00F775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B227D3" w:rsidRPr="006030E7" w:rsidSect="00034B33">
      <w:headerReference w:type="default" r:id="rId9"/>
      <w:pgSz w:w="11906" w:h="16838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77" w:rsidRDefault="00162377" w:rsidP="00034B33">
      <w:pPr>
        <w:spacing w:after="0" w:line="240" w:lineRule="auto"/>
      </w:pPr>
      <w:r>
        <w:separator/>
      </w:r>
    </w:p>
  </w:endnote>
  <w:endnote w:type="continuationSeparator" w:id="0">
    <w:p w:rsidR="00162377" w:rsidRDefault="00162377" w:rsidP="0003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77" w:rsidRDefault="00162377" w:rsidP="00034B33">
      <w:pPr>
        <w:spacing w:after="0" w:line="240" w:lineRule="auto"/>
      </w:pPr>
      <w:r>
        <w:separator/>
      </w:r>
    </w:p>
  </w:footnote>
  <w:footnote w:type="continuationSeparator" w:id="0">
    <w:p w:rsidR="00162377" w:rsidRDefault="00162377" w:rsidP="0003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116493"/>
      <w:docPartObj>
        <w:docPartGallery w:val="Page Numbers (Top of Page)"/>
        <w:docPartUnique/>
      </w:docPartObj>
    </w:sdtPr>
    <w:sdtEndPr/>
    <w:sdtContent>
      <w:p w:rsidR="00034B33" w:rsidRDefault="00034B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A0">
          <w:rPr>
            <w:noProof/>
          </w:rPr>
          <w:t>2</w:t>
        </w:r>
        <w:r>
          <w:fldChar w:fldCharType="end"/>
        </w:r>
      </w:p>
    </w:sdtContent>
  </w:sdt>
  <w:p w:rsidR="00034B33" w:rsidRDefault="00034B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34B33"/>
    <w:rsid w:val="00036E6C"/>
    <w:rsid w:val="00044352"/>
    <w:rsid w:val="00064CA6"/>
    <w:rsid w:val="000A1509"/>
    <w:rsid w:val="000A6989"/>
    <w:rsid w:val="000D65E6"/>
    <w:rsid w:val="000F65CE"/>
    <w:rsid w:val="0011006A"/>
    <w:rsid w:val="0011195A"/>
    <w:rsid w:val="00117C47"/>
    <w:rsid w:val="0012395A"/>
    <w:rsid w:val="00162377"/>
    <w:rsid w:val="001B530A"/>
    <w:rsid w:val="001C674F"/>
    <w:rsid w:val="001D0AD3"/>
    <w:rsid w:val="001D2572"/>
    <w:rsid w:val="001D4C32"/>
    <w:rsid w:val="001E33BF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4528"/>
    <w:rsid w:val="00287879"/>
    <w:rsid w:val="00292AA2"/>
    <w:rsid w:val="002959D8"/>
    <w:rsid w:val="002C72FE"/>
    <w:rsid w:val="002F07D1"/>
    <w:rsid w:val="00301AC3"/>
    <w:rsid w:val="0032229E"/>
    <w:rsid w:val="003323B8"/>
    <w:rsid w:val="003A1569"/>
    <w:rsid w:val="003F71FF"/>
    <w:rsid w:val="00417556"/>
    <w:rsid w:val="004179AD"/>
    <w:rsid w:val="0043105F"/>
    <w:rsid w:val="00446685"/>
    <w:rsid w:val="00483C1C"/>
    <w:rsid w:val="004A1658"/>
    <w:rsid w:val="004D53DA"/>
    <w:rsid w:val="004E698C"/>
    <w:rsid w:val="00505827"/>
    <w:rsid w:val="00520E3D"/>
    <w:rsid w:val="0052189A"/>
    <w:rsid w:val="00524080"/>
    <w:rsid w:val="00557119"/>
    <w:rsid w:val="00562573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F44F4"/>
    <w:rsid w:val="005F6008"/>
    <w:rsid w:val="005F6810"/>
    <w:rsid w:val="006030E7"/>
    <w:rsid w:val="006206E2"/>
    <w:rsid w:val="006271B9"/>
    <w:rsid w:val="006307F4"/>
    <w:rsid w:val="0063400A"/>
    <w:rsid w:val="00635B8A"/>
    <w:rsid w:val="00644A91"/>
    <w:rsid w:val="00651B13"/>
    <w:rsid w:val="0065522B"/>
    <w:rsid w:val="00664992"/>
    <w:rsid w:val="006656C2"/>
    <w:rsid w:val="00686741"/>
    <w:rsid w:val="00695474"/>
    <w:rsid w:val="00697F74"/>
    <w:rsid w:val="006B57F4"/>
    <w:rsid w:val="006F549F"/>
    <w:rsid w:val="00707ADA"/>
    <w:rsid w:val="007256FA"/>
    <w:rsid w:val="007262EE"/>
    <w:rsid w:val="007413B6"/>
    <w:rsid w:val="0076497B"/>
    <w:rsid w:val="00771C21"/>
    <w:rsid w:val="007744A3"/>
    <w:rsid w:val="007D3390"/>
    <w:rsid w:val="00810C89"/>
    <w:rsid w:val="00812958"/>
    <w:rsid w:val="00816C68"/>
    <w:rsid w:val="00832450"/>
    <w:rsid w:val="00837AB4"/>
    <w:rsid w:val="00845ADD"/>
    <w:rsid w:val="0085244D"/>
    <w:rsid w:val="0089209A"/>
    <w:rsid w:val="00896515"/>
    <w:rsid w:val="008A2F3B"/>
    <w:rsid w:val="008B0B7E"/>
    <w:rsid w:val="008B0C9B"/>
    <w:rsid w:val="008B2B02"/>
    <w:rsid w:val="008B6F53"/>
    <w:rsid w:val="008F1CAD"/>
    <w:rsid w:val="008F3D68"/>
    <w:rsid w:val="00900956"/>
    <w:rsid w:val="009079BD"/>
    <w:rsid w:val="0091232C"/>
    <w:rsid w:val="00920581"/>
    <w:rsid w:val="00936DC4"/>
    <w:rsid w:val="00937912"/>
    <w:rsid w:val="00940751"/>
    <w:rsid w:val="00956FA6"/>
    <w:rsid w:val="0097543E"/>
    <w:rsid w:val="00984D00"/>
    <w:rsid w:val="009A6CCE"/>
    <w:rsid w:val="009C26F8"/>
    <w:rsid w:val="009E3F5C"/>
    <w:rsid w:val="009E6973"/>
    <w:rsid w:val="009E7EB9"/>
    <w:rsid w:val="00A10F23"/>
    <w:rsid w:val="00A21A7F"/>
    <w:rsid w:val="00A2493B"/>
    <w:rsid w:val="00A46179"/>
    <w:rsid w:val="00A711E8"/>
    <w:rsid w:val="00A92B70"/>
    <w:rsid w:val="00AA648C"/>
    <w:rsid w:val="00AB105F"/>
    <w:rsid w:val="00AB6B88"/>
    <w:rsid w:val="00AC0917"/>
    <w:rsid w:val="00AC0A32"/>
    <w:rsid w:val="00B04E9E"/>
    <w:rsid w:val="00B227D3"/>
    <w:rsid w:val="00B3355A"/>
    <w:rsid w:val="00B9754F"/>
    <w:rsid w:val="00BA2B9C"/>
    <w:rsid w:val="00BA4CBF"/>
    <w:rsid w:val="00C0463B"/>
    <w:rsid w:val="00C0775A"/>
    <w:rsid w:val="00C41CDA"/>
    <w:rsid w:val="00C46916"/>
    <w:rsid w:val="00C55730"/>
    <w:rsid w:val="00C938E1"/>
    <w:rsid w:val="00C96BE5"/>
    <w:rsid w:val="00CA09F9"/>
    <w:rsid w:val="00CA59F9"/>
    <w:rsid w:val="00CB222F"/>
    <w:rsid w:val="00CB6DC8"/>
    <w:rsid w:val="00CC0344"/>
    <w:rsid w:val="00CF24DC"/>
    <w:rsid w:val="00CF307B"/>
    <w:rsid w:val="00D203DC"/>
    <w:rsid w:val="00D23970"/>
    <w:rsid w:val="00D30B12"/>
    <w:rsid w:val="00D405A0"/>
    <w:rsid w:val="00D42F95"/>
    <w:rsid w:val="00D45B44"/>
    <w:rsid w:val="00D5374C"/>
    <w:rsid w:val="00D55A31"/>
    <w:rsid w:val="00D575BE"/>
    <w:rsid w:val="00D76C15"/>
    <w:rsid w:val="00D91497"/>
    <w:rsid w:val="00DD0201"/>
    <w:rsid w:val="00DE42C5"/>
    <w:rsid w:val="00E54FC9"/>
    <w:rsid w:val="00E64115"/>
    <w:rsid w:val="00E84E30"/>
    <w:rsid w:val="00EA7208"/>
    <w:rsid w:val="00EB535A"/>
    <w:rsid w:val="00EC6D50"/>
    <w:rsid w:val="00ED7602"/>
    <w:rsid w:val="00F33055"/>
    <w:rsid w:val="00F352DB"/>
    <w:rsid w:val="00F3645A"/>
    <w:rsid w:val="00F67E96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B33"/>
  </w:style>
  <w:style w:type="paragraph" w:styleId="ac">
    <w:name w:val="footer"/>
    <w:basedOn w:val="a"/>
    <w:link w:val="ad"/>
    <w:uiPriority w:val="99"/>
    <w:unhideWhenUsed/>
    <w:rsid w:val="0003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B33"/>
  </w:style>
  <w:style w:type="paragraph" w:styleId="ac">
    <w:name w:val="footer"/>
    <w:basedOn w:val="a"/>
    <w:link w:val="ad"/>
    <w:uiPriority w:val="99"/>
    <w:unhideWhenUsed/>
    <w:rsid w:val="0003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64C6-6E1C-4F86-AD73-EEA09A3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7</cp:revision>
  <cp:lastPrinted>2022-09-30T03:51:00Z</cp:lastPrinted>
  <dcterms:created xsi:type="dcterms:W3CDTF">2022-09-29T10:13:00Z</dcterms:created>
  <dcterms:modified xsi:type="dcterms:W3CDTF">2022-09-30T05:56:00Z</dcterms:modified>
</cp:coreProperties>
</file>